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AD88" w14:textId="77777777" w:rsidR="00334846" w:rsidRPr="0009616C" w:rsidRDefault="00334846" w:rsidP="00334846">
      <w:pPr>
        <w:pStyle w:val="00cabeos"/>
      </w:pPr>
      <w:r w:rsidRPr="0009616C">
        <w:t>PROPOSTA DE ACOMPANHAMENTO DA APRENDIZAGEM </w:t>
      </w:r>
    </w:p>
    <w:p w14:paraId="5E0E1511" w14:textId="77777777" w:rsidR="00334846" w:rsidRDefault="00334846" w:rsidP="00334846">
      <w:pPr>
        <w:pStyle w:val="00Textogeral"/>
      </w:pPr>
    </w:p>
    <w:p w14:paraId="5D4B2522" w14:textId="77777777" w:rsidR="00334846" w:rsidRPr="006C4787" w:rsidRDefault="00334846" w:rsidP="00334846">
      <w:pPr>
        <w:pStyle w:val="00Peso1"/>
      </w:pPr>
      <w:r>
        <w:t>Avaliação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4846" w14:paraId="6C417030" w14:textId="77777777" w:rsidTr="003D0032">
        <w:trPr>
          <w:trHeight w:val="339"/>
        </w:trPr>
        <w:tc>
          <w:tcPr>
            <w:tcW w:w="9628" w:type="dxa"/>
          </w:tcPr>
          <w:p w14:paraId="26DC8223" w14:textId="77777777" w:rsidR="00334846" w:rsidRDefault="00334846" w:rsidP="003D0032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_________</w:t>
            </w:r>
          </w:p>
          <w:p w14:paraId="74794B0F" w14:textId="77777777" w:rsidR="00334846" w:rsidRPr="00FE30C8" w:rsidRDefault="00334846" w:rsidP="003D0032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________ </w:t>
            </w:r>
            <w:r w:rsidRPr="00FE30C8">
              <w:rPr>
                <w:b/>
              </w:rPr>
              <w:t>DATA:</w:t>
            </w:r>
            <w:r>
              <w:rPr>
                <w:b/>
              </w:rPr>
              <w:t xml:space="preserve"> ____________________</w:t>
            </w:r>
          </w:p>
        </w:tc>
      </w:tr>
    </w:tbl>
    <w:p w14:paraId="2579D774" w14:textId="77777777" w:rsidR="00334846" w:rsidRDefault="00334846" w:rsidP="00334846">
      <w:pPr>
        <w:pStyle w:val="00comandoatividade"/>
      </w:pPr>
    </w:p>
    <w:p w14:paraId="4E4B33EA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t>1. Observe a planificação usada para montar uma pirâmide.</w:t>
      </w:r>
    </w:p>
    <w:p w14:paraId="36136962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21BE921F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eastAsia="en-US"/>
        </w:rPr>
        <w:drawing>
          <wp:inline distT="0" distB="0" distL="0" distR="0" wp14:anchorId="09EA1AED" wp14:editId="7517B230">
            <wp:extent cx="1484376" cy="1484376"/>
            <wp:effectExtent l="0" t="0" r="190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a-g-PBM5-MD-LT2-2BIM-AA1-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679C" w14:textId="77777777" w:rsidR="0033484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000000" w:themeColor="text1"/>
          <w:sz w:val="22"/>
          <w:szCs w:val="22"/>
        </w:rPr>
      </w:pPr>
    </w:p>
    <w:p w14:paraId="22AB95EE" w14:textId="77777777" w:rsidR="00334846" w:rsidRDefault="00334846" w:rsidP="00334846">
      <w:pPr>
        <w:pStyle w:val="00ComandoBullet"/>
      </w:pPr>
      <w:r>
        <w:t>Cerque com uma linha</w:t>
      </w:r>
      <w:r w:rsidRPr="00D37208">
        <w:t xml:space="preserve"> as pirâmides que foram montadas a partir dessa planificação.</w:t>
      </w:r>
    </w:p>
    <w:p w14:paraId="2BA37F2A" w14:textId="77777777" w:rsidR="00334846" w:rsidRPr="00D37208" w:rsidRDefault="00334846" w:rsidP="00334846">
      <w:pPr>
        <w:pStyle w:val="NormalWeb"/>
        <w:tabs>
          <w:tab w:val="left" w:pos="360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3A522E79" w14:textId="77777777" w:rsidR="00334846" w:rsidRDefault="00334846" w:rsidP="00334846">
      <w:pPr>
        <w:pStyle w:val="NormalWeb"/>
        <w:spacing w:before="0" w:beforeAutospacing="0" w:after="57" w:afterAutospacing="0" w:line="25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eastAsia="en-US"/>
        </w:rPr>
        <w:drawing>
          <wp:inline distT="0" distB="0" distL="0" distR="0" wp14:anchorId="291BCF34" wp14:editId="2AE8C9CB">
            <wp:extent cx="3776472" cy="2298192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b-g-PBM5-MD-LT2-2BIM-AA1-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A4FB" w14:textId="77777777" w:rsidR="00334846" w:rsidRPr="00D37208" w:rsidRDefault="00334846" w:rsidP="00334846">
      <w:pPr>
        <w:pStyle w:val="00Textogeral"/>
      </w:pPr>
      <w:r w:rsidRPr="00D37208">
        <w:br w:type="page"/>
      </w:r>
    </w:p>
    <w:p w14:paraId="553F26E5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lastRenderedPageBreak/>
        <w:t>2. Assinale V para verdadeiro e F para falso</w:t>
      </w:r>
      <w:r>
        <w:rPr>
          <w:b/>
          <w:bCs/>
        </w:rPr>
        <w:t>.</w:t>
      </w:r>
    </w:p>
    <w:p w14:paraId="72C406D1" w14:textId="77777777" w:rsidR="00334846" w:rsidRPr="00D37208" w:rsidRDefault="00334846" w:rsidP="00334846">
      <w:pPr>
        <w:pStyle w:val="00comandoatividade"/>
      </w:pPr>
      <w:bookmarkStart w:id="0" w:name="_Hlk503871582"/>
      <w:proofErr w:type="gramStart"/>
      <w:r w:rsidRPr="00D37208">
        <w:t xml:space="preserve">( </w:t>
      </w:r>
      <w:r>
        <w:t xml:space="preserve"> </w:t>
      </w:r>
      <w:proofErr w:type="gramEnd"/>
      <w:r>
        <w:t xml:space="preserve"> </w:t>
      </w:r>
      <w:r w:rsidRPr="00D37208">
        <w:t xml:space="preserve"> ) O cone e o paralelepípedo são poliedros.</w:t>
      </w:r>
    </w:p>
    <w:p w14:paraId="654661C8" w14:textId="77777777" w:rsidR="00334846" w:rsidRPr="00D37208" w:rsidRDefault="00334846" w:rsidP="00334846">
      <w:pPr>
        <w:pStyle w:val="00comandoatividade"/>
      </w:pPr>
      <w:proofErr w:type="gramStart"/>
      <w:r w:rsidRPr="00D37208">
        <w:t>(</w:t>
      </w:r>
      <w:r>
        <w:t xml:space="preserve">  </w:t>
      </w:r>
      <w:proofErr w:type="gramEnd"/>
      <w:r w:rsidRPr="00D37208">
        <w:t xml:space="preserve">  ) O prisma de base triangular tem 6 vértices.</w:t>
      </w:r>
    </w:p>
    <w:p w14:paraId="58221830" w14:textId="77777777" w:rsidR="00334846" w:rsidRPr="00D37208" w:rsidRDefault="00334846" w:rsidP="00334846">
      <w:pPr>
        <w:pStyle w:val="00comandoatividade"/>
      </w:pPr>
      <w:proofErr w:type="gramStart"/>
      <w:r w:rsidRPr="00D37208">
        <w:t xml:space="preserve">( </w:t>
      </w:r>
      <w:r>
        <w:t xml:space="preserve"> </w:t>
      </w:r>
      <w:proofErr w:type="gramEnd"/>
      <w:r>
        <w:t xml:space="preserve"> </w:t>
      </w:r>
      <w:r w:rsidRPr="00D37208">
        <w:t xml:space="preserve"> ) O cubo e o prisma de base hexagonal são poliedros.</w:t>
      </w:r>
    </w:p>
    <w:p w14:paraId="2F06BDCF" w14:textId="77777777" w:rsidR="00334846" w:rsidRPr="00D37208" w:rsidRDefault="00334846" w:rsidP="00334846">
      <w:pPr>
        <w:pStyle w:val="00comandoatividade"/>
      </w:pPr>
      <w:proofErr w:type="gramStart"/>
      <w:r w:rsidRPr="00D37208">
        <w:t xml:space="preserve">( </w:t>
      </w:r>
      <w:r>
        <w:t xml:space="preserve"> </w:t>
      </w:r>
      <w:proofErr w:type="gramEnd"/>
      <w:r>
        <w:t xml:space="preserve"> </w:t>
      </w:r>
      <w:r w:rsidRPr="00D37208">
        <w:t xml:space="preserve"> ) A pirâmide de base pentagonal tem 5 vértices.</w:t>
      </w:r>
    </w:p>
    <w:p w14:paraId="30AC75E8" w14:textId="77777777" w:rsidR="00334846" w:rsidRPr="00D37208" w:rsidRDefault="00334846" w:rsidP="00334846">
      <w:pPr>
        <w:pStyle w:val="00comandoatividade"/>
      </w:pPr>
      <w:proofErr w:type="gramStart"/>
      <w:r w:rsidRPr="00D37208">
        <w:t xml:space="preserve">( </w:t>
      </w:r>
      <w:r>
        <w:t xml:space="preserve"> </w:t>
      </w:r>
      <w:proofErr w:type="gramEnd"/>
      <w:r>
        <w:t xml:space="preserve"> </w:t>
      </w:r>
      <w:r w:rsidRPr="00D37208">
        <w:t xml:space="preserve"> ) O cone e a esfera não têm vértices.</w:t>
      </w:r>
    </w:p>
    <w:bookmarkEnd w:id="0"/>
    <w:p w14:paraId="6334189A" w14:textId="77777777" w:rsidR="00334846" w:rsidRPr="00D37208" w:rsidRDefault="00334846" w:rsidP="00334846">
      <w:pPr>
        <w:pStyle w:val="00comandoatividade"/>
      </w:pPr>
    </w:p>
    <w:p w14:paraId="60A0A52F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t>3. Marque com um X as expressões em que a igualdade é verdadeira.</w:t>
      </w:r>
    </w:p>
    <w:p w14:paraId="0DEDE2BB" w14:textId="77777777" w:rsidR="00334846" w:rsidRPr="00AC022B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Hlk504138249"/>
    </w:p>
    <w:tbl>
      <w:tblPr>
        <w:tblStyle w:val="TabeladeGrade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86"/>
        <w:gridCol w:w="3385"/>
      </w:tblGrid>
      <w:tr w:rsidR="00334846" w:rsidRPr="00D37208" w14:paraId="4040F4D6" w14:textId="77777777" w:rsidTr="003D0032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D90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" w:name="_Hlk503959661"/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311DFEE8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CBD7" w14:textId="77777777" w:rsidR="00334846" w:rsidRPr="00BD46AE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= 23 + 367</w:t>
            </w:r>
          </w:p>
        </w:tc>
      </w:tr>
      <w:tr w:rsidR="00334846" w:rsidRPr="00D37208" w14:paraId="57833C04" w14:textId="77777777" w:rsidTr="003D0032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7A4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17496683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173" w14:textId="77777777" w:rsidR="00334846" w:rsidRPr="00BD46AE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+ 100 = 23 + 367 + 100</w:t>
            </w:r>
          </w:p>
        </w:tc>
      </w:tr>
      <w:tr w:rsidR="00334846" w:rsidRPr="00D37208" w14:paraId="15A6F630" w14:textId="77777777" w:rsidTr="003D0032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D61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D7F599B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6135" w14:textId="77777777" w:rsidR="00334846" w:rsidRPr="00BD46AE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90 + 80 = 23 + 367 </w:t>
            </w:r>
          </w:p>
        </w:tc>
      </w:tr>
      <w:tr w:rsidR="00334846" w:rsidRPr="00D37208" w14:paraId="20CA811B" w14:textId="77777777" w:rsidTr="003D0032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14D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351EC3DA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39B" w14:textId="77777777" w:rsidR="00334846" w:rsidRPr="00BD46AE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– 54 = 23 + 367 – 54</w:t>
            </w:r>
          </w:p>
        </w:tc>
      </w:tr>
      <w:tr w:rsidR="00334846" w:rsidRPr="00D37208" w14:paraId="748891E9" w14:textId="77777777" w:rsidTr="003D0032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C96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BCEEDAC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CEC0" w14:textId="77777777" w:rsidR="00334846" w:rsidRPr="00BD46AE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= 23 + 367 – 50</w:t>
            </w:r>
          </w:p>
        </w:tc>
      </w:tr>
      <w:tr w:rsidR="00334846" w:rsidRPr="00D37208" w14:paraId="0C7CCB8D" w14:textId="77777777" w:rsidTr="003D0032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2B8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166D960D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35F6" w14:textId="77777777" w:rsidR="00334846" w:rsidRPr="00BD46AE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× 8 = (23 + 367) × 8</w:t>
            </w:r>
          </w:p>
        </w:tc>
      </w:tr>
      <w:tr w:rsidR="00334846" w:rsidRPr="00D37208" w14:paraId="44E2DD0C" w14:textId="77777777" w:rsidTr="003D0032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801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63CF08A6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C3CA" w14:textId="77777777" w:rsidR="00334846" w:rsidRPr="00BD46AE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= (23 + 367) × 8</w:t>
            </w:r>
          </w:p>
        </w:tc>
      </w:tr>
      <w:tr w:rsidR="00334846" w:rsidRPr="00D37208" w14:paraId="37359640" w14:textId="77777777" w:rsidTr="003D0032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5D5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10EBF95E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4E95" w14:textId="77777777" w:rsidR="00334846" w:rsidRPr="00BD46AE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÷ 30 = (23 + 367) ÷ 30</w:t>
            </w:r>
          </w:p>
        </w:tc>
      </w:tr>
      <w:tr w:rsidR="00334846" w:rsidRPr="00D37208" w14:paraId="476B1A34" w14:textId="77777777" w:rsidTr="003D0032">
        <w:trPr>
          <w:trHeight w:val="25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F336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1A6C2FEB" w14:textId="77777777" w:rsidR="00334846" w:rsidRPr="00D37208" w:rsidRDefault="00334846" w:rsidP="003D0032">
            <w:pPr>
              <w:pStyle w:val="NormalWeb"/>
              <w:tabs>
                <w:tab w:val="left" w:pos="284"/>
              </w:tabs>
              <w:spacing w:before="240" w:beforeAutospacing="0" w:after="57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00EB" w14:textId="77777777" w:rsidR="00334846" w:rsidRPr="00BD46AE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D46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90 = (23 + 367) ÷ 30</w:t>
            </w:r>
          </w:p>
        </w:tc>
      </w:tr>
      <w:bookmarkEnd w:id="1"/>
      <w:bookmarkEnd w:id="2"/>
    </w:tbl>
    <w:p w14:paraId="72D906C4" w14:textId="77777777" w:rsidR="00334846" w:rsidRDefault="00334846" w:rsidP="00334846">
      <w:pPr>
        <w:pStyle w:val="00comandoatividade"/>
      </w:pPr>
    </w:p>
    <w:p w14:paraId="0AE59128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t>4. Relacione cada figura às suas características.</w:t>
      </w:r>
    </w:p>
    <w:p w14:paraId="23FE5A10" w14:textId="77777777" w:rsidR="00334846" w:rsidRPr="00D37208" w:rsidRDefault="00334846" w:rsidP="00334846">
      <w:pPr>
        <w:pStyle w:val="00comandoatividade"/>
      </w:pPr>
      <w:bookmarkStart w:id="3" w:name="_Hlk504138704"/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3481"/>
        <w:gridCol w:w="3584"/>
      </w:tblGrid>
      <w:tr w:rsidR="00334846" w:rsidRPr="00D37208" w14:paraId="370506D9" w14:textId="77777777" w:rsidTr="003D003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9EE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" w:name="_Hlk503970414"/>
            <w:r w:rsidRPr="00D54A63">
              <w:rPr>
                <w:rFonts w:ascii="Arial" w:hAnsi="Arial" w:cs="Arial"/>
                <w:color w:val="000000" w:themeColor="text1"/>
                <w:sz w:val="22"/>
                <w:szCs w:val="22"/>
              </w:rPr>
              <w:t>quadrado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30852A9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955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54A63">
              <w:rPr>
                <w:rFonts w:ascii="Arial" w:hAnsi="Arial" w:cs="Arial"/>
                <w:color w:val="000000" w:themeColor="text1"/>
                <w:sz w:val="22"/>
                <w:szCs w:val="22"/>
              </w:rPr>
              <w:t>4 lados com a mesma medida</w:t>
            </w:r>
          </w:p>
        </w:tc>
      </w:tr>
      <w:tr w:rsidR="00334846" w:rsidRPr="00D37208" w14:paraId="775338EE" w14:textId="77777777" w:rsidTr="003D003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BEC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54A63">
              <w:rPr>
                <w:rFonts w:ascii="Arial" w:hAnsi="Arial" w:cs="Arial"/>
                <w:color w:val="000000" w:themeColor="text1"/>
                <w:sz w:val="22"/>
                <w:szCs w:val="22"/>
              </w:rPr>
              <w:t>retângulo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8D8B574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903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54A63">
              <w:rPr>
                <w:rFonts w:ascii="Arial" w:hAnsi="Arial" w:cs="Arial"/>
                <w:color w:val="000000" w:themeColor="text1"/>
                <w:sz w:val="22"/>
                <w:szCs w:val="22"/>
              </w:rPr>
              <w:t>4 ângulos retos</w:t>
            </w:r>
          </w:p>
        </w:tc>
      </w:tr>
      <w:tr w:rsidR="00334846" w:rsidRPr="00D37208" w14:paraId="63C2742C" w14:textId="77777777" w:rsidTr="003D003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F16E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54A63">
              <w:rPr>
                <w:rFonts w:ascii="Arial" w:hAnsi="Arial" w:cs="Arial"/>
                <w:color w:val="000000" w:themeColor="text1"/>
                <w:sz w:val="22"/>
                <w:szCs w:val="22"/>
              </w:rPr>
              <w:t>losango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B29E341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35F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54A63">
              <w:rPr>
                <w:rFonts w:ascii="Arial" w:hAnsi="Arial" w:cs="Arial"/>
                <w:color w:val="000000" w:themeColor="text1"/>
                <w:sz w:val="22"/>
                <w:szCs w:val="22"/>
              </w:rPr>
              <w:t>4 vértices</w:t>
            </w:r>
          </w:p>
        </w:tc>
      </w:tr>
      <w:tr w:rsidR="00334846" w:rsidRPr="00D37208" w14:paraId="6E2E3F30" w14:textId="77777777" w:rsidTr="003D003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2D2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54A63">
              <w:rPr>
                <w:rFonts w:ascii="Arial" w:hAnsi="Arial" w:cs="Arial"/>
                <w:color w:val="000000" w:themeColor="text1"/>
                <w:sz w:val="22"/>
                <w:szCs w:val="22"/>
              </w:rPr>
              <w:t>paralelogramo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7ABFF46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A3B" w14:textId="77777777" w:rsidR="00334846" w:rsidRPr="00D54A63" w:rsidRDefault="00334846" w:rsidP="003D0032">
            <w:pPr>
              <w:pStyle w:val="NormalWeb"/>
              <w:tabs>
                <w:tab w:val="left" w:pos="284"/>
              </w:tabs>
              <w:spacing w:before="12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54A63">
              <w:rPr>
                <w:rFonts w:ascii="Arial" w:hAnsi="Arial" w:cs="Arial"/>
                <w:color w:val="000000" w:themeColor="text1"/>
                <w:sz w:val="22"/>
                <w:szCs w:val="22"/>
              </w:rPr>
              <w:t>4 lados</w:t>
            </w:r>
          </w:p>
        </w:tc>
      </w:tr>
      <w:bookmarkEnd w:id="4"/>
    </w:tbl>
    <w:p w14:paraId="7F3B18C2" w14:textId="77777777" w:rsidR="00334846" w:rsidRPr="00D37208" w:rsidRDefault="00334846" w:rsidP="00334846">
      <w:pPr>
        <w:pStyle w:val="00comandoatividade"/>
      </w:pPr>
    </w:p>
    <w:bookmarkEnd w:id="3"/>
    <w:p w14:paraId="1931C24A" w14:textId="77777777" w:rsidR="00334846" w:rsidRPr="00D37208" w:rsidRDefault="00334846" w:rsidP="00334846">
      <w:pPr>
        <w:pStyle w:val="00comandoatividade"/>
        <w:rPr>
          <w:rFonts w:eastAsia="Times New Roman"/>
          <w:lang w:eastAsia="pt-BR"/>
        </w:rPr>
      </w:pPr>
      <w:r w:rsidRPr="00D37208">
        <w:br w:type="page"/>
      </w:r>
    </w:p>
    <w:p w14:paraId="24F75572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lastRenderedPageBreak/>
        <w:t>5. Fabiana, professora de Matemática, pediu aos alunos que usassem 7 palitos de sorvete para a construção de um triângulo.</w:t>
      </w:r>
    </w:p>
    <w:p w14:paraId="3F95B19C" w14:textId="77777777" w:rsidR="00334846" w:rsidRPr="00FD5E78" w:rsidRDefault="00334846" w:rsidP="00334846">
      <w:pPr>
        <w:pStyle w:val="00comandoatividade"/>
      </w:pPr>
      <w:r w:rsidRPr="00FD5E78">
        <w:t>Desenhe, no espaço a seguir,</w:t>
      </w:r>
      <w:r>
        <w:t xml:space="preserve"> o triângulo construído.</w:t>
      </w:r>
    </w:p>
    <w:p w14:paraId="6CCB742D" w14:textId="77777777" w:rsidR="00334846" w:rsidRPr="005E7730" w:rsidRDefault="00334846" w:rsidP="00334846">
      <w:pPr>
        <w:pStyle w:val="00comandoatividade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4846" w:rsidRPr="00D37208" w14:paraId="0B73F1F1" w14:textId="77777777" w:rsidTr="003D0032">
        <w:trPr>
          <w:trHeight w:val="4141"/>
        </w:trPr>
        <w:tc>
          <w:tcPr>
            <w:tcW w:w="5000" w:type="pct"/>
          </w:tcPr>
          <w:p w14:paraId="5434DFA0" w14:textId="77777777" w:rsidR="00334846" w:rsidRPr="00D37208" w:rsidRDefault="00334846" w:rsidP="003D0032">
            <w:pPr>
              <w:pStyle w:val="00comandoatividade"/>
            </w:pPr>
          </w:p>
        </w:tc>
      </w:tr>
    </w:tbl>
    <w:p w14:paraId="7A1564D7" w14:textId="77777777" w:rsidR="00334846" w:rsidRDefault="00334846" w:rsidP="00334846">
      <w:pPr>
        <w:pStyle w:val="00comandoatividade"/>
      </w:pPr>
    </w:p>
    <w:p w14:paraId="21CA9873" w14:textId="77777777" w:rsidR="00334846" w:rsidRPr="00D37208" w:rsidRDefault="00334846" w:rsidP="00334846">
      <w:pPr>
        <w:pStyle w:val="00comandoatividade"/>
      </w:pPr>
      <w:r w:rsidRPr="00D37208">
        <w:t>Esse triângulo é</w:t>
      </w:r>
      <w:r>
        <w:t xml:space="preserve"> chamado de </w:t>
      </w:r>
      <w:r w:rsidRPr="00D37208">
        <w:t>_</w:t>
      </w:r>
      <w:r>
        <w:t>________________</w:t>
      </w:r>
      <w:r w:rsidRPr="00D37208">
        <w:t>_____________.</w:t>
      </w:r>
    </w:p>
    <w:p w14:paraId="74472F7E" w14:textId="77777777" w:rsidR="00334846" w:rsidRPr="00D37208" w:rsidRDefault="00334846" w:rsidP="00334846">
      <w:pPr>
        <w:pStyle w:val="00comandoatividade"/>
      </w:pPr>
    </w:p>
    <w:p w14:paraId="69F5EC0F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t>6. Na feira de sábado, 1 kg de maçã custa 6 reais e 1 kg de banana custa 5 reais. Quanto custar</w:t>
      </w:r>
      <w:r>
        <w:rPr>
          <w:b/>
          <w:bCs/>
        </w:rPr>
        <w:t>ão</w:t>
      </w:r>
      <w:r w:rsidRPr="00821ECC">
        <w:rPr>
          <w:b/>
          <w:bCs/>
        </w:rPr>
        <w:t>, no total, 3 kg de cada fruta?</w:t>
      </w:r>
    </w:p>
    <w:p w14:paraId="1A6DDBE2" w14:textId="77777777" w:rsidR="00334846" w:rsidRDefault="00334846" w:rsidP="00334846">
      <w:pPr>
        <w:pStyle w:val="00comandoatividade"/>
      </w:pPr>
      <w:r w:rsidRPr="00D37208">
        <w:t xml:space="preserve">Escreva </w:t>
      </w:r>
      <w:r>
        <w:t>duas sentenças matemáticas</w:t>
      </w:r>
      <w:r w:rsidRPr="00D37208">
        <w:t xml:space="preserve"> que </w:t>
      </w:r>
      <w:r>
        <w:t xml:space="preserve">representem </w:t>
      </w:r>
      <w:r w:rsidRPr="00D37208">
        <w:t>esse problema</w:t>
      </w:r>
      <w:r w:rsidRPr="00FD5E78">
        <w:t xml:space="preserve"> </w:t>
      </w:r>
      <w:r>
        <w:t xml:space="preserve">e </w:t>
      </w:r>
      <w:r w:rsidRPr="00D37208">
        <w:t>mostre como elas são equivalentes.</w:t>
      </w:r>
    </w:p>
    <w:p w14:paraId="03993E2E" w14:textId="77777777" w:rsidR="00334846" w:rsidRDefault="00334846" w:rsidP="00334846">
      <w:pPr>
        <w:pStyle w:val="00comandoatividade"/>
      </w:pPr>
    </w:p>
    <w:p w14:paraId="28F30C5B" w14:textId="77777777" w:rsidR="00334846" w:rsidRDefault="00334846" w:rsidP="00334846">
      <w:pPr>
        <w:pStyle w:val="00comandoatividade"/>
      </w:pPr>
    </w:p>
    <w:p w14:paraId="0F2DC7E4" w14:textId="77777777" w:rsidR="00334846" w:rsidRDefault="00334846" w:rsidP="00334846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6A5A3E95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lastRenderedPageBreak/>
        <w:t xml:space="preserve">7. O pai de Luan monta modelos de aviões antigos. Ele usa peças que são reproduções dos aviões reais, mas em tamanho proporcionalmente menor. A asa de um avião que na realidade tinha 12 metros de comprimento ficou com 6 cm no modelo montado por ele. </w:t>
      </w:r>
    </w:p>
    <w:p w14:paraId="231FC248" w14:textId="77777777" w:rsidR="00334846" w:rsidRPr="00420151" w:rsidRDefault="00334846" w:rsidP="00334846">
      <w:pPr>
        <w:pStyle w:val="00comandoatividade"/>
      </w:pPr>
      <w:r w:rsidRPr="00420151">
        <w:t>a) Quantos metros terá a asa de um avião real que no modelo ficou com 10 cm?</w:t>
      </w:r>
    </w:p>
    <w:p w14:paraId="146D0A11" w14:textId="77777777" w:rsidR="00334846" w:rsidRDefault="00334846" w:rsidP="00334846">
      <w:pPr>
        <w:pStyle w:val="00comandoatividade"/>
      </w:pPr>
    </w:p>
    <w:p w14:paraId="3627F3B6" w14:textId="77777777" w:rsidR="00334846" w:rsidRDefault="00334846" w:rsidP="00334846">
      <w:pPr>
        <w:pStyle w:val="00comandoatividade"/>
      </w:pPr>
    </w:p>
    <w:p w14:paraId="35BD562C" w14:textId="77777777" w:rsidR="00334846" w:rsidRDefault="00334846" w:rsidP="00334846">
      <w:pPr>
        <w:pStyle w:val="00comandoatividade"/>
      </w:pPr>
    </w:p>
    <w:p w14:paraId="3B9FB3A5" w14:textId="77777777" w:rsidR="00334846" w:rsidRPr="00420151" w:rsidRDefault="00334846" w:rsidP="00334846">
      <w:pPr>
        <w:pStyle w:val="00comandoatividade"/>
      </w:pPr>
    </w:p>
    <w:p w14:paraId="78BB9CBA" w14:textId="77777777" w:rsidR="00334846" w:rsidRPr="00420151" w:rsidRDefault="00334846" w:rsidP="00334846">
      <w:pPr>
        <w:pStyle w:val="00comandoatividade"/>
      </w:pPr>
      <w:r w:rsidRPr="00420151">
        <w:t>b) Quantos centímetros terá a hélice de um modelo, que no avião real tinha a medida de 3 metros?</w:t>
      </w:r>
    </w:p>
    <w:p w14:paraId="507878F7" w14:textId="77777777" w:rsidR="00334846" w:rsidRPr="00420151" w:rsidRDefault="00334846" w:rsidP="00334846">
      <w:pPr>
        <w:pStyle w:val="00comandoatividade"/>
      </w:pPr>
    </w:p>
    <w:p w14:paraId="38C57D10" w14:textId="77777777" w:rsidR="00334846" w:rsidRDefault="00334846" w:rsidP="00334846">
      <w:pPr>
        <w:pStyle w:val="00comandoatividade"/>
      </w:pPr>
    </w:p>
    <w:p w14:paraId="0B5BA6C8" w14:textId="77777777" w:rsidR="00334846" w:rsidRDefault="00334846" w:rsidP="00334846">
      <w:pPr>
        <w:pStyle w:val="00comandoatividade"/>
      </w:pPr>
    </w:p>
    <w:p w14:paraId="561A0392" w14:textId="77777777" w:rsidR="00334846" w:rsidRDefault="00334846" w:rsidP="00334846">
      <w:pPr>
        <w:pStyle w:val="00comandoatividade"/>
      </w:pPr>
    </w:p>
    <w:p w14:paraId="3F07EBBB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t>8. Observe os dados dos alunos da turma do 5</w:t>
      </w:r>
      <w:r w:rsidRPr="00821ECC">
        <w:rPr>
          <w:b/>
          <w:bCs/>
          <w:u w:val="single"/>
          <w:vertAlign w:val="superscript"/>
        </w:rPr>
        <w:t>o</w:t>
      </w:r>
      <w:r w:rsidRPr="00821ECC">
        <w:rPr>
          <w:b/>
          <w:bCs/>
        </w:rPr>
        <w:t xml:space="preserve"> ano, coletados pela professora Laura, em novembro de 2017.</w:t>
      </w:r>
    </w:p>
    <w:p w14:paraId="2DEB29CB" w14:textId="77777777" w:rsidR="0033484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2"/>
        <w:gridCol w:w="1370"/>
        <w:gridCol w:w="1371"/>
        <w:gridCol w:w="1367"/>
        <w:gridCol w:w="1374"/>
        <w:gridCol w:w="1372"/>
        <w:gridCol w:w="1372"/>
      </w:tblGrid>
      <w:tr w:rsidR="00334846" w14:paraId="767B47C1" w14:textId="77777777" w:rsidTr="003D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dxa"/>
          </w:tcPr>
          <w:p w14:paraId="31AF27D0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bookmarkStart w:id="5" w:name="_GoBack" w:colFirst="3" w:colLast="3"/>
            <w:r w:rsidRPr="00BD46AE">
              <w:rPr>
                <w:rFonts w:cs="Tahoma"/>
                <w:szCs w:val="20"/>
              </w:rPr>
              <w:t>Nome</w:t>
            </w:r>
          </w:p>
        </w:tc>
        <w:tc>
          <w:tcPr>
            <w:tcW w:w="1370" w:type="dxa"/>
          </w:tcPr>
          <w:p w14:paraId="279732F3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Sexo</w:t>
            </w:r>
          </w:p>
        </w:tc>
        <w:tc>
          <w:tcPr>
            <w:tcW w:w="1371" w:type="dxa"/>
          </w:tcPr>
          <w:p w14:paraId="6E8A6CB1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Idade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auto"/>
          </w:tcPr>
          <w:p w14:paraId="4F78A907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62F94C94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Nome</w:t>
            </w:r>
          </w:p>
        </w:tc>
        <w:tc>
          <w:tcPr>
            <w:tcW w:w="1372" w:type="dxa"/>
          </w:tcPr>
          <w:p w14:paraId="10FBBE35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Sexo</w:t>
            </w:r>
          </w:p>
        </w:tc>
        <w:tc>
          <w:tcPr>
            <w:tcW w:w="1372" w:type="dxa"/>
          </w:tcPr>
          <w:p w14:paraId="24BCB512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Idade</w:t>
            </w:r>
          </w:p>
        </w:tc>
      </w:tr>
      <w:bookmarkEnd w:id="5"/>
      <w:tr w:rsidR="00334846" w14:paraId="40DCF6A7" w14:textId="77777777" w:rsidTr="003D0032">
        <w:tc>
          <w:tcPr>
            <w:tcW w:w="1402" w:type="dxa"/>
          </w:tcPr>
          <w:p w14:paraId="727CBD9B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Ricardo</w:t>
            </w:r>
          </w:p>
        </w:tc>
        <w:tc>
          <w:tcPr>
            <w:tcW w:w="1370" w:type="dxa"/>
          </w:tcPr>
          <w:p w14:paraId="3682E54F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1" w:type="dxa"/>
          </w:tcPr>
          <w:p w14:paraId="56A3E73B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8EAB2F9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0EE0F3EB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Tobias</w:t>
            </w:r>
          </w:p>
        </w:tc>
        <w:tc>
          <w:tcPr>
            <w:tcW w:w="1372" w:type="dxa"/>
          </w:tcPr>
          <w:p w14:paraId="66FA42B4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2" w:type="dxa"/>
          </w:tcPr>
          <w:p w14:paraId="29DDE668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</w:tr>
      <w:tr w:rsidR="00334846" w14:paraId="45FE6A85" w14:textId="77777777" w:rsidTr="003D0032">
        <w:tc>
          <w:tcPr>
            <w:tcW w:w="1402" w:type="dxa"/>
          </w:tcPr>
          <w:p w14:paraId="77EF3A75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Lúcia</w:t>
            </w:r>
          </w:p>
        </w:tc>
        <w:tc>
          <w:tcPr>
            <w:tcW w:w="1370" w:type="dxa"/>
          </w:tcPr>
          <w:p w14:paraId="2FA299E2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1" w:type="dxa"/>
          </w:tcPr>
          <w:p w14:paraId="0BF644DA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01BC1932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281F36E8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Luísa</w:t>
            </w:r>
          </w:p>
        </w:tc>
        <w:tc>
          <w:tcPr>
            <w:tcW w:w="1372" w:type="dxa"/>
          </w:tcPr>
          <w:p w14:paraId="508A2E69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2" w:type="dxa"/>
          </w:tcPr>
          <w:p w14:paraId="6023519A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</w:tr>
      <w:tr w:rsidR="00334846" w14:paraId="72B0F687" w14:textId="77777777" w:rsidTr="003D0032">
        <w:tc>
          <w:tcPr>
            <w:tcW w:w="1402" w:type="dxa"/>
          </w:tcPr>
          <w:p w14:paraId="4C494788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Júlia</w:t>
            </w:r>
          </w:p>
        </w:tc>
        <w:tc>
          <w:tcPr>
            <w:tcW w:w="1370" w:type="dxa"/>
          </w:tcPr>
          <w:p w14:paraId="324A16BB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1" w:type="dxa"/>
          </w:tcPr>
          <w:p w14:paraId="5F56D41B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2113F749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16027F71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Jeferson</w:t>
            </w:r>
          </w:p>
        </w:tc>
        <w:tc>
          <w:tcPr>
            <w:tcW w:w="1372" w:type="dxa"/>
          </w:tcPr>
          <w:p w14:paraId="78DFD64F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2" w:type="dxa"/>
          </w:tcPr>
          <w:p w14:paraId="3E2D80BF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</w:tr>
      <w:tr w:rsidR="00334846" w14:paraId="545A5DA9" w14:textId="77777777" w:rsidTr="003D0032">
        <w:tc>
          <w:tcPr>
            <w:tcW w:w="1402" w:type="dxa"/>
          </w:tcPr>
          <w:p w14:paraId="09EE7C67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Alex</w:t>
            </w:r>
          </w:p>
        </w:tc>
        <w:tc>
          <w:tcPr>
            <w:tcW w:w="1370" w:type="dxa"/>
          </w:tcPr>
          <w:p w14:paraId="1D272980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1" w:type="dxa"/>
          </w:tcPr>
          <w:p w14:paraId="026FE22E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1944A78D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79DC7F79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Laís</w:t>
            </w:r>
          </w:p>
        </w:tc>
        <w:tc>
          <w:tcPr>
            <w:tcW w:w="1372" w:type="dxa"/>
          </w:tcPr>
          <w:p w14:paraId="1B133F18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2" w:type="dxa"/>
          </w:tcPr>
          <w:p w14:paraId="4C683231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</w:tr>
      <w:tr w:rsidR="00334846" w14:paraId="08A1DA7B" w14:textId="77777777" w:rsidTr="003D0032">
        <w:tc>
          <w:tcPr>
            <w:tcW w:w="1402" w:type="dxa"/>
          </w:tcPr>
          <w:p w14:paraId="29C810C3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Eduardo</w:t>
            </w:r>
          </w:p>
        </w:tc>
        <w:tc>
          <w:tcPr>
            <w:tcW w:w="1370" w:type="dxa"/>
          </w:tcPr>
          <w:p w14:paraId="7B37BFAF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1" w:type="dxa"/>
          </w:tcPr>
          <w:p w14:paraId="24C19B48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326ED2A1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60932A2D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Ana</w:t>
            </w:r>
          </w:p>
        </w:tc>
        <w:tc>
          <w:tcPr>
            <w:tcW w:w="1372" w:type="dxa"/>
          </w:tcPr>
          <w:p w14:paraId="08C5E953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2" w:type="dxa"/>
          </w:tcPr>
          <w:p w14:paraId="2B94DAFD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</w:tr>
      <w:tr w:rsidR="00334846" w14:paraId="125C0C11" w14:textId="77777777" w:rsidTr="003D0032">
        <w:tc>
          <w:tcPr>
            <w:tcW w:w="1402" w:type="dxa"/>
          </w:tcPr>
          <w:p w14:paraId="4447477F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aria</w:t>
            </w:r>
          </w:p>
        </w:tc>
        <w:tc>
          <w:tcPr>
            <w:tcW w:w="1370" w:type="dxa"/>
          </w:tcPr>
          <w:p w14:paraId="7D8EB06B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1" w:type="dxa"/>
          </w:tcPr>
          <w:p w14:paraId="6612FE8B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01BBF623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22DE55D0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André</w:t>
            </w:r>
          </w:p>
        </w:tc>
        <w:tc>
          <w:tcPr>
            <w:tcW w:w="1372" w:type="dxa"/>
          </w:tcPr>
          <w:p w14:paraId="468ECFC7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2" w:type="dxa"/>
          </w:tcPr>
          <w:p w14:paraId="6FC5CD26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</w:tr>
      <w:tr w:rsidR="00334846" w14:paraId="490AA5D6" w14:textId="77777777" w:rsidTr="003D0032">
        <w:tc>
          <w:tcPr>
            <w:tcW w:w="1402" w:type="dxa"/>
          </w:tcPr>
          <w:p w14:paraId="704792F5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Temístocles</w:t>
            </w:r>
          </w:p>
        </w:tc>
        <w:tc>
          <w:tcPr>
            <w:tcW w:w="1370" w:type="dxa"/>
          </w:tcPr>
          <w:p w14:paraId="04DDB658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1" w:type="dxa"/>
          </w:tcPr>
          <w:p w14:paraId="48A912D4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9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19442616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6675D003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Emília</w:t>
            </w:r>
          </w:p>
        </w:tc>
        <w:tc>
          <w:tcPr>
            <w:tcW w:w="1372" w:type="dxa"/>
          </w:tcPr>
          <w:p w14:paraId="50BA01DE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2" w:type="dxa"/>
          </w:tcPr>
          <w:p w14:paraId="0AE68861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</w:tr>
      <w:tr w:rsidR="00334846" w14:paraId="396AF1CC" w14:textId="77777777" w:rsidTr="003D0032">
        <w:tc>
          <w:tcPr>
            <w:tcW w:w="1402" w:type="dxa"/>
          </w:tcPr>
          <w:p w14:paraId="3888F037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Leonor</w:t>
            </w:r>
          </w:p>
        </w:tc>
        <w:tc>
          <w:tcPr>
            <w:tcW w:w="1370" w:type="dxa"/>
          </w:tcPr>
          <w:p w14:paraId="78742FEA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1" w:type="dxa"/>
          </w:tcPr>
          <w:p w14:paraId="1C5F1E38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9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081707B7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768FA1E3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aísa</w:t>
            </w:r>
          </w:p>
        </w:tc>
        <w:tc>
          <w:tcPr>
            <w:tcW w:w="1372" w:type="dxa"/>
          </w:tcPr>
          <w:p w14:paraId="7F427A52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2" w:type="dxa"/>
          </w:tcPr>
          <w:p w14:paraId="345B9B8B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8</w:t>
            </w:r>
          </w:p>
        </w:tc>
      </w:tr>
      <w:tr w:rsidR="00334846" w14:paraId="25186AA6" w14:textId="77777777" w:rsidTr="003D0032">
        <w:tc>
          <w:tcPr>
            <w:tcW w:w="1402" w:type="dxa"/>
          </w:tcPr>
          <w:p w14:paraId="56CAF1D4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Rafael</w:t>
            </w:r>
          </w:p>
        </w:tc>
        <w:tc>
          <w:tcPr>
            <w:tcW w:w="1370" w:type="dxa"/>
          </w:tcPr>
          <w:p w14:paraId="42AC403C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1" w:type="dxa"/>
          </w:tcPr>
          <w:p w14:paraId="65291F0D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9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75992D15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10636608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Edilson</w:t>
            </w:r>
          </w:p>
        </w:tc>
        <w:tc>
          <w:tcPr>
            <w:tcW w:w="1372" w:type="dxa"/>
          </w:tcPr>
          <w:p w14:paraId="504E0DDB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2" w:type="dxa"/>
          </w:tcPr>
          <w:p w14:paraId="5D76794D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9</w:t>
            </w:r>
          </w:p>
        </w:tc>
      </w:tr>
      <w:tr w:rsidR="00334846" w14:paraId="03F7C320" w14:textId="77777777" w:rsidTr="003D0032">
        <w:tc>
          <w:tcPr>
            <w:tcW w:w="1402" w:type="dxa"/>
          </w:tcPr>
          <w:p w14:paraId="34C01675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Luciana</w:t>
            </w:r>
          </w:p>
        </w:tc>
        <w:tc>
          <w:tcPr>
            <w:tcW w:w="1370" w:type="dxa"/>
          </w:tcPr>
          <w:p w14:paraId="482A4A2A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1" w:type="dxa"/>
          </w:tcPr>
          <w:p w14:paraId="196C07EC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9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078BA54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1291214E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elissa</w:t>
            </w:r>
          </w:p>
        </w:tc>
        <w:tc>
          <w:tcPr>
            <w:tcW w:w="1372" w:type="dxa"/>
          </w:tcPr>
          <w:p w14:paraId="64B75951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2" w:type="dxa"/>
          </w:tcPr>
          <w:p w14:paraId="68EA6A2A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9</w:t>
            </w:r>
          </w:p>
        </w:tc>
      </w:tr>
      <w:tr w:rsidR="00334846" w14:paraId="1830AB8A" w14:textId="77777777" w:rsidTr="003D0032">
        <w:tc>
          <w:tcPr>
            <w:tcW w:w="1402" w:type="dxa"/>
          </w:tcPr>
          <w:p w14:paraId="53054B63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Alice</w:t>
            </w:r>
          </w:p>
        </w:tc>
        <w:tc>
          <w:tcPr>
            <w:tcW w:w="1370" w:type="dxa"/>
          </w:tcPr>
          <w:p w14:paraId="0D29E79D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1" w:type="dxa"/>
          </w:tcPr>
          <w:p w14:paraId="1BA732ED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9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78596D1C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19BBC229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Teodoro</w:t>
            </w:r>
          </w:p>
        </w:tc>
        <w:tc>
          <w:tcPr>
            <w:tcW w:w="1372" w:type="dxa"/>
          </w:tcPr>
          <w:p w14:paraId="53146374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2" w:type="dxa"/>
          </w:tcPr>
          <w:p w14:paraId="50383AB2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9</w:t>
            </w:r>
          </w:p>
        </w:tc>
      </w:tr>
      <w:tr w:rsidR="00334846" w14:paraId="028E34F2" w14:textId="77777777" w:rsidTr="003D0032">
        <w:tc>
          <w:tcPr>
            <w:tcW w:w="1402" w:type="dxa"/>
          </w:tcPr>
          <w:p w14:paraId="1E317DB0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Ademir</w:t>
            </w:r>
          </w:p>
        </w:tc>
        <w:tc>
          <w:tcPr>
            <w:tcW w:w="1370" w:type="dxa"/>
          </w:tcPr>
          <w:p w14:paraId="6BAF9763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M</w:t>
            </w:r>
          </w:p>
        </w:tc>
        <w:tc>
          <w:tcPr>
            <w:tcW w:w="1371" w:type="dxa"/>
          </w:tcPr>
          <w:p w14:paraId="4A4F919F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9</w:t>
            </w:r>
          </w:p>
        </w:tc>
        <w:tc>
          <w:tcPr>
            <w:tcW w:w="1367" w:type="dxa"/>
            <w:tcBorders>
              <w:top w:val="nil"/>
              <w:bottom w:val="nil"/>
            </w:tcBorders>
          </w:tcPr>
          <w:p w14:paraId="699266E3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1374" w:type="dxa"/>
          </w:tcPr>
          <w:p w14:paraId="30820269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Neusa</w:t>
            </w:r>
          </w:p>
        </w:tc>
        <w:tc>
          <w:tcPr>
            <w:tcW w:w="1372" w:type="dxa"/>
          </w:tcPr>
          <w:p w14:paraId="06A337DC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F</w:t>
            </w:r>
          </w:p>
        </w:tc>
        <w:tc>
          <w:tcPr>
            <w:tcW w:w="1372" w:type="dxa"/>
          </w:tcPr>
          <w:p w14:paraId="3EA2B1DD" w14:textId="77777777" w:rsidR="00334846" w:rsidRPr="00BD46AE" w:rsidRDefault="00334846" w:rsidP="003D0032">
            <w:pPr>
              <w:jc w:val="center"/>
              <w:rPr>
                <w:rFonts w:cs="Tahoma"/>
                <w:szCs w:val="20"/>
              </w:rPr>
            </w:pPr>
            <w:r w:rsidRPr="00BD46AE">
              <w:rPr>
                <w:rFonts w:cs="Tahoma"/>
                <w:szCs w:val="20"/>
              </w:rPr>
              <w:t>10</w:t>
            </w:r>
          </w:p>
        </w:tc>
      </w:tr>
    </w:tbl>
    <w:p w14:paraId="2491CA3C" w14:textId="77777777" w:rsidR="0033484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b/>
          <w:sz w:val="22"/>
          <w:szCs w:val="22"/>
        </w:rPr>
      </w:pPr>
    </w:p>
    <w:p w14:paraId="08081A9F" w14:textId="77777777" w:rsidR="00334846" w:rsidRDefault="00334846" w:rsidP="00334846">
      <w:pPr>
        <w:rPr>
          <w:rFonts w:ascii="Arial" w:eastAsia="Times New Roman" w:hAnsi="Arial" w:cs="Arial"/>
          <w:b/>
          <w:lang w:eastAsia="pt-BR"/>
        </w:rPr>
      </w:pPr>
      <w:r>
        <w:rPr>
          <w:rFonts w:ascii="Arial" w:hAnsi="Arial" w:cs="Arial"/>
          <w:b/>
        </w:rPr>
        <w:br w:type="page"/>
      </w:r>
    </w:p>
    <w:p w14:paraId="39F2006E" w14:textId="77777777" w:rsidR="00334846" w:rsidRDefault="00334846" w:rsidP="00334846">
      <w:pPr>
        <w:pStyle w:val="00ComandoBullet"/>
      </w:pPr>
      <w:r w:rsidRPr="00D37208">
        <w:lastRenderedPageBreak/>
        <w:t xml:space="preserve">Construa, na </w:t>
      </w:r>
      <w:r>
        <w:t>malha</w:t>
      </w:r>
      <w:r w:rsidRPr="00D37208">
        <w:t xml:space="preserve"> quadriculada, um gráfico de barras duplas colocando, no eixo horizontal</w:t>
      </w:r>
      <w:r>
        <w:t>,</w:t>
      </w:r>
      <w:r w:rsidRPr="00D37208">
        <w:t xml:space="preserve"> as idades por sexo e</w:t>
      </w:r>
      <w:r>
        <w:t>,</w:t>
      </w:r>
      <w:r w:rsidRPr="00D37208">
        <w:t xml:space="preserve"> no eixo </w:t>
      </w:r>
      <w:r>
        <w:t>vertical</w:t>
      </w:r>
      <w:r w:rsidRPr="00D37208">
        <w:t xml:space="preserve">, a quantidade de alunos. Não se esqueça de </w:t>
      </w:r>
      <w:r>
        <w:t>escrever</w:t>
      </w:r>
      <w:r w:rsidRPr="00D37208">
        <w:t xml:space="preserve"> </w:t>
      </w:r>
      <w:r>
        <w:t>um</w:t>
      </w:r>
      <w:r w:rsidRPr="00D37208">
        <w:t xml:space="preserve"> título</w:t>
      </w:r>
      <w:r>
        <w:t xml:space="preserve">, a </w:t>
      </w:r>
      <w:r w:rsidRPr="00D37208">
        <w:t>legenda</w:t>
      </w:r>
      <w:r>
        <w:t xml:space="preserve"> e a fonte para o seu gráfico.</w:t>
      </w:r>
    </w:p>
    <w:p w14:paraId="14075E6B" w14:textId="77777777" w:rsidR="00334846" w:rsidRPr="00D37208" w:rsidRDefault="00334846" w:rsidP="00334846">
      <w:pPr>
        <w:pStyle w:val="NormalWeb"/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79BDFC45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eastAsia="en-US"/>
        </w:rPr>
        <w:drawing>
          <wp:inline distT="0" distB="0" distL="0" distR="0" wp14:anchorId="3F924AA9" wp14:editId="6A470E08">
            <wp:extent cx="5940552" cy="4651248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a-g-PBM5-MD-LT2-2BIM-AA1-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46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D543" w14:textId="77777777" w:rsidR="00334846" w:rsidRDefault="00334846" w:rsidP="00334846">
      <w:pPr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br w:type="page"/>
      </w:r>
    </w:p>
    <w:p w14:paraId="449917EC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lastRenderedPageBreak/>
        <w:t>9. Observe o desenho de um barco na malha quadriculada a seguir.</w:t>
      </w:r>
    </w:p>
    <w:p w14:paraId="4037957F" w14:textId="77777777" w:rsidR="0033484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385623" w:themeColor="accent6" w:themeShade="80"/>
          <w:sz w:val="22"/>
          <w:szCs w:val="22"/>
        </w:rPr>
      </w:pPr>
    </w:p>
    <w:p w14:paraId="2F6EFE08" w14:textId="77777777" w:rsidR="0033484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eastAsia="en-US"/>
        </w:rPr>
        <w:drawing>
          <wp:inline distT="0" distB="0" distL="0" distR="0" wp14:anchorId="42F2448A" wp14:editId="633C30BB">
            <wp:extent cx="2880360" cy="181051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a-g-PBM5-MD-LT2-2BIM-AA1-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4B07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sz w:val="22"/>
          <w:szCs w:val="22"/>
        </w:rPr>
      </w:pPr>
    </w:p>
    <w:p w14:paraId="358F2861" w14:textId="77777777" w:rsidR="00334846" w:rsidRDefault="00334846" w:rsidP="00334846">
      <w:pPr>
        <w:pStyle w:val="00ComandoBullet"/>
      </w:pPr>
      <w:r>
        <w:t xml:space="preserve">Agora, desenhe a ampliação desse barco </w:t>
      </w:r>
      <w:r w:rsidRPr="00D37208">
        <w:t xml:space="preserve">na malha quadriculada </w:t>
      </w:r>
      <w:r>
        <w:t>abaixo</w:t>
      </w:r>
      <w:r w:rsidRPr="00D37208">
        <w:t>.</w:t>
      </w:r>
    </w:p>
    <w:p w14:paraId="500CED1A" w14:textId="77777777" w:rsidR="00334846" w:rsidRPr="00D37208" w:rsidRDefault="00334846" w:rsidP="00334846">
      <w:pPr>
        <w:pStyle w:val="00comandoatividade"/>
      </w:pPr>
    </w:p>
    <w:p w14:paraId="1AF0CC73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eastAsia="en-US"/>
        </w:rPr>
        <w:drawing>
          <wp:inline distT="0" distB="0" distL="0" distR="0" wp14:anchorId="17266488" wp14:editId="36EB6CC7">
            <wp:extent cx="5940552" cy="4075176"/>
            <wp:effectExtent l="0" t="0" r="3175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9b-g-PBM5-MD-LT2-2BIM-AA1-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4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0EA1" w14:textId="77777777" w:rsidR="00334846" w:rsidRDefault="00334846" w:rsidP="00334846">
      <w:pPr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br w:type="page"/>
      </w:r>
    </w:p>
    <w:p w14:paraId="089DE878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lastRenderedPageBreak/>
        <w:t>10. Observe o retângulo verde desenhado à esquerda da linha azul.</w:t>
      </w:r>
    </w:p>
    <w:p w14:paraId="2CEBFCFE" w14:textId="77777777" w:rsidR="00334846" w:rsidRPr="00C26CB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b/>
          <w:sz w:val="22"/>
          <w:szCs w:val="22"/>
        </w:rPr>
      </w:pPr>
    </w:p>
    <w:p w14:paraId="745554FE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eastAsia="en-US"/>
        </w:rPr>
        <w:drawing>
          <wp:inline distT="0" distB="0" distL="0" distR="0" wp14:anchorId="00B8F10D" wp14:editId="520442A2">
            <wp:extent cx="5940552" cy="3849624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0a-g-PBM5-MD-LT2-2BIM-AA1-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8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815F" w14:textId="77777777" w:rsidR="0033484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1031DEF9" w14:textId="77777777" w:rsidR="00334846" w:rsidRPr="00D37208" w:rsidRDefault="00334846" w:rsidP="00334846">
      <w:pPr>
        <w:pStyle w:val="NormalWeb"/>
        <w:numPr>
          <w:ilvl w:val="0"/>
          <w:numId w:val="21"/>
        </w:numPr>
        <w:tabs>
          <w:tab w:val="left" w:pos="284"/>
        </w:tabs>
        <w:spacing w:before="0" w:beforeAutospacing="0" w:after="57" w:afterAutospacing="0" w:line="250" w:lineRule="atLeast"/>
        <w:ind w:left="284" w:hanging="284"/>
        <w:rPr>
          <w:rFonts w:ascii="Arial" w:hAnsi="Arial" w:cs="Arial"/>
          <w:sz w:val="22"/>
          <w:szCs w:val="22"/>
        </w:rPr>
      </w:pPr>
      <w:r w:rsidRPr="00D37208">
        <w:rPr>
          <w:rFonts w:ascii="Arial" w:hAnsi="Arial" w:cs="Arial"/>
          <w:sz w:val="22"/>
          <w:szCs w:val="22"/>
        </w:rPr>
        <w:t xml:space="preserve">Sabendo que o retângulo desenhado apresenta uma redução e uma ampliação de retângulos do lado direito </w:t>
      </w:r>
      <w:r>
        <w:rPr>
          <w:rFonts w:ascii="Arial" w:hAnsi="Arial" w:cs="Arial"/>
          <w:sz w:val="22"/>
          <w:szCs w:val="22"/>
        </w:rPr>
        <w:t>da linha azul</w:t>
      </w:r>
      <w:r w:rsidRPr="00D37208">
        <w:rPr>
          <w:rFonts w:ascii="Arial" w:hAnsi="Arial" w:cs="Arial"/>
          <w:sz w:val="22"/>
          <w:szCs w:val="22"/>
        </w:rPr>
        <w:t>, quais os números, respectivamente, desses retângulos?</w:t>
      </w:r>
    </w:p>
    <w:p w14:paraId="6443B88B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  <w:r w:rsidRPr="00D37208">
        <w:rPr>
          <w:rFonts w:ascii="Arial" w:hAnsi="Arial" w:cs="Arial"/>
          <w:sz w:val="22"/>
          <w:szCs w:val="22"/>
        </w:rPr>
        <w:t>a) 1 e 6.</w:t>
      </w:r>
    </w:p>
    <w:p w14:paraId="150B8E48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  <w:r w:rsidRPr="00D37208">
        <w:rPr>
          <w:rFonts w:ascii="Arial" w:hAnsi="Arial" w:cs="Arial"/>
          <w:sz w:val="22"/>
          <w:szCs w:val="22"/>
        </w:rPr>
        <w:t>b) 2 e 6.</w:t>
      </w:r>
    </w:p>
    <w:p w14:paraId="775E1534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  <w:r w:rsidRPr="00D37208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>3 e 5</w:t>
      </w:r>
      <w:r w:rsidRPr="00D37208">
        <w:rPr>
          <w:rFonts w:ascii="Arial" w:hAnsi="Arial" w:cs="Arial"/>
          <w:sz w:val="22"/>
          <w:szCs w:val="22"/>
        </w:rPr>
        <w:t>.</w:t>
      </w:r>
    </w:p>
    <w:p w14:paraId="6F605CCE" w14:textId="77777777" w:rsidR="0033484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  <w:r w:rsidRPr="00D37208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>4 e 7.</w:t>
      </w:r>
    </w:p>
    <w:p w14:paraId="5ED540D9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3625A1F8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t xml:space="preserve">11. Meire foi à papelaria e comprou um caderno por R$ 16,00, um pacote de adesivos coloridos por R$ 5,50 e uma lapiseira por R$ 20,00. </w:t>
      </w:r>
    </w:p>
    <w:p w14:paraId="5CC37877" w14:textId="77777777" w:rsidR="00334846" w:rsidRPr="005232AE" w:rsidRDefault="00334846" w:rsidP="00334846">
      <w:pPr>
        <w:pStyle w:val="00comandoatividade"/>
      </w:pPr>
      <w:r w:rsidRPr="005232AE">
        <w:t>Considerando que a compra foi paga com uma nota de R$ 50,00, quanto Meire recebeu de troco?</w:t>
      </w:r>
    </w:p>
    <w:p w14:paraId="51F1511C" w14:textId="77777777" w:rsidR="00334846" w:rsidRPr="00D37208" w:rsidRDefault="00334846" w:rsidP="00334846">
      <w:pPr>
        <w:pStyle w:val="00comandoatividade"/>
      </w:pPr>
      <w:r w:rsidRPr="00D37208">
        <w:t>a) R$ 91,50</w:t>
      </w:r>
    </w:p>
    <w:p w14:paraId="31C17DE2" w14:textId="77777777" w:rsidR="00334846" w:rsidRPr="00D37208" w:rsidRDefault="00334846" w:rsidP="00334846">
      <w:pPr>
        <w:pStyle w:val="00comandoatividade"/>
      </w:pPr>
      <w:r w:rsidRPr="00D37208">
        <w:t>b) R$ 91,00</w:t>
      </w:r>
    </w:p>
    <w:p w14:paraId="6707115A" w14:textId="77777777" w:rsidR="00334846" w:rsidRPr="00D37208" w:rsidRDefault="00334846" w:rsidP="00334846">
      <w:pPr>
        <w:pStyle w:val="00comandoatividade"/>
      </w:pPr>
      <w:r w:rsidRPr="00D37208">
        <w:t>c) R$ 9,00</w:t>
      </w:r>
    </w:p>
    <w:p w14:paraId="1531AA20" w14:textId="77777777" w:rsidR="00334846" w:rsidRPr="00D37208" w:rsidRDefault="00334846" w:rsidP="00334846">
      <w:pPr>
        <w:pStyle w:val="00comandoatividade"/>
      </w:pPr>
      <w:r w:rsidRPr="00D37208">
        <w:t>d) R$ 8,50</w:t>
      </w:r>
    </w:p>
    <w:p w14:paraId="2D584DD7" w14:textId="77777777" w:rsidR="00334846" w:rsidRDefault="00334846" w:rsidP="00334846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2FAEFE22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lastRenderedPageBreak/>
        <w:t xml:space="preserve">12. Fátima trabalha em um supermercado e comprou 18 bombons para presentear suas duas sobrinhas. Ela quer dividir os bombons de forma que a sobrinha mais nova receba metade dos bombons que receberá a sobrinha mais velha. </w:t>
      </w:r>
    </w:p>
    <w:p w14:paraId="67582DB3" w14:textId="77777777" w:rsidR="00334846" w:rsidRPr="00D37208" w:rsidRDefault="00334846" w:rsidP="00334846">
      <w:pPr>
        <w:pStyle w:val="00comandoatividade"/>
      </w:pPr>
      <w:r w:rsidRPr="00D37208">
        <w:t>Quantos bombons receberá a sobrinha mais velha?</w:t>
      </w:r>
    </w:p>
    <w:p w14:paraId="3CDE1394" w14:textId="77777777" w:rsidR="00334846" w:rsidRPr="00D37208" w:rsidRDefault="00334846" w:rsidP="00334846">
      <w:pPr>
        <w:pStyle w:val="00comandoatividade"/>
      </w:pPr>
      <w:r w:rsidRPr="00D37208">
        <w:t>a) 18</w:t>
      </w:r>
    </w:p>
    <w:p w14:paraId="2EA1EFA8" w14:textId="77777777" w:rsidR="00334846" w:rsidRPr="00D37208" w:rsidRDefault="00334846" w:rsidP="00334846">
      <w:pPr>
        <w:pStyle w:val="00comandoatividade"/>
      </w:pPr>
      <w:r w:rsidRPr="00D37208">
        <w:t>b) 12</w:t>
      </w:r>
    </w:p>
    <w:p w14:paraId="1573C02C" w14:textId="77777777" w:rsidR="00334846" w:rsidRPr="00D37208" w:rsidRDefault="00334846" w:rsidP="00334846">
      <w:pPr>
        <w:pStyle w:val="00comandoatividade"/>
      </w:pPr>
      <w:r w:rsidRPr="00D37208">
        <w:t>c) 9</w:t>
      </w:r>
    </w:p>
    <w:p w14:paraId="14A01E0C" w14:textId="77777777" w:rsidR="00334846" w:rsidRDefault="00334846" w:rsidP="00334846">
      <w:pPr>
        <w:pStyle w:val="00comandoatividade"/>
      </w:pPr>
      <w:r w:rsidRPr="00D37208">
        <w:t>d) 6</w:t>
      </w:r>
    </w:p>
    <w:p w14:paraId="5DAD5F77" w14:textId="77777777" w:rsidR="00334846" w:rsidRDefault="00334846" w:rsidP="00334846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5F343F68" w14:textId="7CB79B25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t xml:space="preserve">13. Observe as duas figuras planas </w:t>
      </w:r>
      <w:r w:rsidR="00BE54A2">
        <w:rPr>
          <w:b/>
          <w:bCs/>
        </w:rPr>
        <w:t xml:space="preserve">representadas </w:t>
      </w:r>
      <w:r w:rsidRPr="00821ECC">
        <w:rPr>
          <w:b/>
          <w:bCs/>
        </w:rPr>
        <w:t>a seguir.</w:t>
      </w:r>
    </w:p>
    <w:p w14:paraId="72715730" w14:textId="77777777" w:rsidR="0033484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012AC78D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eastAsia="en-US"/>
        </w:rPr>
        <w:drawing>
          <wp:inline distT="0" distB="0" distL="0" distR="0" wp14:anchorId="087D2290" wp14:editId="43A3A7DC">
            <wp:extent cx="3599688" cy="563880"/>
            <wp:effectExtent l="0" t="0" r="127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3a-g-PBM5-MD-LT2-2BIM-AA1-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0A1E" w14:textId="77777777" w:rsidR="00334846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712F0CF2" w14:textId="77777777" w:rsidR="00334846" w:rsidRDefault="00334846" w:rsidP="00334846">
      <w:pPr>
        <w:pStyle w:val="00comandoatividade"/>
      </w:pPr>
      <w:r w:rsidRPr="00D37208">
        <w:t>Os nomes delas são, respectivamente:</w:t>
      </w:r>
    </w:p>
    <w:p w14:paraId="3510825F" w14:textId="77777777" w:rsidR="00334846" w:rsidRPr="00D37208" w:rsidRDefault="00334846" w:rsidP="00334846">
      <w:pPr>
        <w:pStyle w:val="00comandoatividade"/>
      </w:pPr>
      <w:r w:rsidRPr="00D37208">
        <w:t>a) quadrado e retângulo.</w:t>
      </w:r>
    </w:p>
    <w:p w14:paraId="55664410" w14:textId="77777777" w:rsidR="00334846" w:rsidRPr="00D37208" w:rsidRDefault="00334846" w:rsidP="00334846">
      <w:pPr>
        <w:pStyle w:val="00comandoatividade"/>
      </w:pPr>
      <w:r w:rsidRPr="00D37208">
        <w:t>b) paralelogramo e retângulo.</w:t>
      </w:r>
    </w:p>
    <w:p w14:paraId="4F4DF393" w14:textId="77777777" w:rsidR="00334846" w:rsidRPr="00D37208" w:rsidRDefault="00334846" w:rsidP="00334846">
      <w:pPr>
        <w:pStyle w:val="00comandoatividade"/>
      </w:pPr>
      <w:r w:rsidRPr="00D37208">
        <w:t>c) trapézio e paralelogramo.</w:t>
      </w:r>
    </w:p>
    <w:p w14:paraId="7C863F77" w14:textId="77777777" w:rsidR="00334846" w:rsidRPr="00D37208" w:rsidRDefault="00334846" w:rsidP="00334846">
      <w:pPr>
        <w:pStyle w:val="00comandoatividade"/>
      </w:pPr>
      <w:r w:rsidRPr="00D37208">
        <w:t>d) trapézio e quadrado.</w:t>
      </w:r>
    </w:p>
    <w:p w14:paraId="453DBC1B" w14:textId="77777777" w:rsidR="00334846" w:rsidRPr="00D37208" w:rsidRDefault="00334846" w:rsidP="00334846">
      <w:pPr>
        <w:pStyle w:val="00comandoatividade"/>
      </w:pPr>
    </w:p>
    <w:p w14:paraId="6C6625A8" w14:textId="77777777" w:rsidR="00334846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t xml:space="preserve">14. Quantos ângulos retos podemos identificar nas figuras que formam o </w:t>
      </w:r>
      <w:proofErr w:type="spellStart"/>
      <w:r w:rsidRPr="00BE54A2">
        <w:rPr>
          <w:b/>
          <w:bCs/>
          <w:i/>
        </w:rPr>
        <w:t>Tangram</w:t>
      </w:r>
      <w:proofErr w:type="spellEnd"/>
      <w:r w:rsidRPr="00821ECC">
        <w:rPr>
          <w:b/>
          <w:bCs/>
        </w:rPr>
        <w:t>?</w:t>
      </w:r>
    </w:p>
    <w:p w14:paraId="25BF93AC" w14:textId="77777777" w:rsidR="00334846" w:rsidRPr="00821ECC" w:rsidRDefault="00334846" w:rsidP="00334846">
      <w:pPr>
        <w:pStyle w:val="00comandoatividade"/>
        <w:rPr>
          <w:b/>
          <w:bCs/>
        </w:rPr>
      </w:pPr>
    </w:p>
    <w:p w14:paraId="4190E7DB" w14:textId="77777777" w:rsidR="00334846" w:rsidRPr="00D37208" w:rsidRDefault="00334846" w:rsidP="0033484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16"/>
          <w:szCs w:val="16"/>
          <w:lang w:eastAsia="en-US"/>
        </w:rPr>
        <w:drawing>
          <wp:inline distT="0" distB="0" distL="0" distR="0" wp14:anchorId="786B6993" wp14:editId="4BBE379E">
            <wp:extent cx="1438656" cy="1155192"/>
            <wp:effectExtent l="0" t="0" r="9525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4a-g-PBM5-MD-LT2-2BIM-AA1-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8323" w14:textId="77777777" w:rsidR="00334846" w:rsidRPr="00D37208" w:rsidRDefault="00334846" w:rsidP="00334846">
      <w:pPr>
        <w:pStyle w:val="00comandoatividade"/>
      </w:pPr>
      <w:r w:rsidRPr="00D37208">
        <w:t>a) 4</w:t>
      </w:r>
    </w:p>
    <w:p w14:paraId="0D82D9F7" w14:textId="77777777" w:rsidR="00334846" w:rsidRPr="00D37208" w:rsidRDefault="00334846" w:rsidP="00334846">
      <w:pPr>
        <w:pStyle w:val="00comandoatividade"/>
      </w:pPr>
      <w:r w:rsidRPr="00D37208">
        <w:t>b) 6</w:t>
      </w:r>
    </w:p>
    <w:p w14:paraId="6FF0A322" w14:textId="77777777" w:rsidR="00334846" w:rsidRPr="00D37208" w:rsidRDefault="00334846" w:rsidP="00334846">
      <w:pPr>
        <w:pStyle w:val="00comandoatividade"/>
      </w:pPr>
      <w:r w:rsidRPr="00D37208">
        <w:t>c) 8</w:t>
      </w:r>
    </w:p>
    <w:p w14:paraId="7DAF3759" w14:textId="77777777" w:rsidR="00334846" w:rsidRPr="00D37208" w:rsidRDefault="00334846" w:rsidP="00334846">
      <w:pPr>
        <w:pStyle w:val="00comandoatividade"/>
      </w:pPr>
      <w:r w:rsidRPr="00D37208">
        <w:t>d) 9</w:t>
      </w:r>
    </w:p>
    <w:p w14:paraId="45EB5608" w14:textId="77777777" w:rsidR="00334846" w:rsidRDefault="00334846" w:rsidP="00334846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</w:p>
    <w:p w14:paraId="70503EC1" w14:textId="77777777" w:rsidR="00334846" w:rsidRPr="00821ECC" w:rsidRDefault="00334846" w:rsidP="00334846">
      <w:pPr>
        <w:pStyle w:val="00comandoatividade"/>
        <w:rPr>
          <w:b/>
          <w:bCs/>
        </w:rPr>
      </w:pPr>
      <w:r w:rsidRPr="00821ECC">
        <w:rPr>
          <w:b/>
          <w:bCs/>
        </w:rPr>
        <w:lastRenderedPageBreak/>
        <w:t xml:space="preserve">15. Cláudia vai fazer saquinhos surpresa para a festa de aniversário da filha. Em cada saquinho ela vai colocar um pirulito, uma miniatura de animais e um brinquedo. Ela comprou pirulito de morango e chocolate, miniaturas de leão, pantera e tigre e, para </w:t>
      </w:r>
      <w:r>
        <w:rPr>
          <w:b/>
          <w:bCs/>
        </w:rPr>
        <w:t xml:space="preserve">os </w:t>
      </w:r>
      <w:r w:rsidRPr="00821ECC">
        <w:rPr>
          <w:b/>
          <w:bCs/>
        </w:rPr>
        <w:t>brinquedos, comprou língua</w:t>
      </w:r>
      <w:r>
        <w:rPr>
          <w:b/>
          <w:bCs/>
        </w:rPr>
        <w:t xml:space="preserve"> </w:t>
      </w:r>
      <w:r w:rsidRPr="00821ECC">
        <w:rPr>
          <w:b/>
          <w:bCs/>
        </w:rPr>
        <w:t>de</w:t>
      </w:r>
      <w:r>
        <w:rPr>
          <w:b/>
          <w:bCs/>
        </w:rPr>
        <w:t xml:space="preserve"> </w:t>
      </w:r>
      <w:r w:rsidRPr="00821ECC">
        <w:rPr>
          <w:b/>
          <w:bCs/>
        </w:rPr>
        <w:t>sogra e apito.</w:t>
      </w:r>
    </w:p>
    <w:p w14:paraId="518467C0" w14:textId="77777777" w:rsidR="00334846" w:rsidRPr="00D37208" w:rsidRDefault="00334846" w:rsidP="00334846">
      <w:pPr>
        <w:pStyle w:val="00comandoatividade"/>
      </w:pPr>
      <w:r w:rsidRPr="00D37208">
        <w:t>De quantas maneiras diferentes ela pode fazer os saquinhos surpresa?</w:t>
      </w:r>
    </w:p>
    <w:p w14:paraId="5F8D117B" w14:textId="77777777" w:rsidR="00334846" w:rsidRPr="00D37208" w:rsidRDefault="00334846" w:rsidP="00334846">
      <w:pPr>
        <w:pStyle w:val="00comandoatividade"/>
      </w:pPr>
      <w:r w:rsidRPr="00D37208">
        <w:t>a) 6</w:t>
      </w:r>
    </w:p>
    <w:p w14:paraId="41E488A1" w14:textId="77777777" w:rsidR="00334846" w:rsidRPr="00D37208" w:rsidRDefault="00334846" w:rsidP="00334846">
      <w:pPr>
        <w:pStyle w:val="00comandoatividade"/>
      </w:pPr>
      <w:r w:rsidRPr="00D37208">
        <w:t>b) 7</w:t>
      </w:r>
    </w:p>
    <w:p w14:paraId="775A665F" w14:textId="77777777" w:rsidR="00334846" w:rsidRPr="00D37208" w:rsidRDefault="00334846" w:rsidP="00334846">
      <w:pPr>
        <w:pStyle w:val="00comandoatividade"/>
      </w:pPr>
      <w:r w:rsidRPr="00D37208">
        <w:t>c) 10</w:t>
      </w:r>
    </w:p>
    <w:p w14:paraId="62163B34" w14:textId="77777777" w:rsidR="00334846" w:rsidRPr="005710C0" w:rsidRDefault="00334846" w:rsidP="00334846">
      <w:pPr>
        <w:pStyle w:val="00comandoatividade"/>
      </w:pPr>
      <w:r w:rsidRPr="00D37208">
        <w:t>d) 12</w:t>
      </w:r>
    </w:p>
    <w:p w14:paraId="4459BB7F" w14:textId="04E206A1" w:rsidR="00D931E8" w:rsidRPr="00334846" w:rsidRDefault="00D931E8" w:rsidP="00334846"/>
    <w:sectPr w:rsidR="00D931E8" w:rsidRPr="00334846" w:rsidSect="00091275">
      <w:headerReference w:type="default" r:id="rId16"/>
      <w:footerReference w:type="default" r:id="rId17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9DF7" w14:textId="77777777" w:rsidR="003B4F81" w:rsidRDefault="003B4F81" w:rsidP="00713DA3">
      <w:pPr>
        <w:spacing w:after="0"/>
      </w:pPr>
      <w:r>
        <w:separator/>
      </w:r>
    </w:p>
  </w:endnote>
  <w:endnote w:type="continuationSeparator" w:id="0">
    <w:p w14:paraId="6045EECE" w14:textId="77777777" w:rsidR="003B4F81" w:rsidRDefault="003B4F8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E96C5D68-0E4B-4113-BEBF-428329E9CB64}"/>
    <w:embedBold r:id="rId2" w:fontKey="{11C11619-C6BE-4D58-A751-6E7D9544AA60}"/>
    <w:embedBoldItalic r:id="rId3" w:fontKey="{112AD3D8-D152-4358-8F1E-F53502EA168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3A7B8075-4B66-4FCB-89E7-3D0967103F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E0BAE3B-67EA-4548-88CF-F98CAD9483D9}"/>
    <w:embedBold r:id="rId6" w:fontKey="{3B9B7DBD-96EF-4EE5-A06B-0299396A43A2}"/>
    <w:embedItalic r:id="rId7" w:fontKey="{42245FD4-123E-468D-9859-EC5606E83D64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1B85E986-77AB-40D6-B368-CF757A936EEE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A25B" w14:textId="42A099C2" w:rsidR="00CC12A5" w:rsidRDefault="00CC12A5" w:rsidP="00CC12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052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F3FCC6D" w14:textId="0B46B2B6" w:rsidR="008421B1" w:rsidRPr="00CC12A5" w:rsidRDefault="00CC12A5" w:rsidP="00821ECC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72E11" w14:textId="77777777" w:rsidR="003B4F81" w:rsidRDefault="003B4F81" w:rsidP="00713DA3">
      <w:pPr>
        <w:spacing w:after="0"/>
      </w:pPr>
      <w:r>
        <w:separator/>
      </w:r>
    </w:p>
  </w:footnote>
  <w:footnote w:type="continuationSeparator" w:id="0">
    <w:p w14:paraId="644BB31D" w14:textId="77777777" w:rsidR="003B4F81" w:rsidRDefault="003B4F8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A1327EF" w:rsidR="008421B1" w:rsidRDefault="00FC63C4" w:rsidP="008744CE">
    <w:pPr>
      <w:pStyle w:val="Cabealho"/>
    </w:pPr>
    <w:r>
      <w:rPr>
        <w:noProof/>
        <w:lang w:eastAsia="pt-BR"/>
      </w:rPr>
      <w:drawing>
        <wp:inline distT="0" distB="0" distL="0" distR="0" wp14:anchorId="22CA86FF" wp14:editId="397320FE">
          <wp:extent cx="5940000" cy="296475"/>
          <wp:effectExtent l="0" t="0" r="0" b="8890"/>
          <wp:docPr id="12" name="Imagem 12" descr="TARJA_PBA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EB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E53E3A"/>
    <w:multiLevelType w:val="hybridMultilevel"/>
    <w:tmpl w:val="2598A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11A85"/>
    <w:multiLevelType w:val="hybridMultilevel"/>
    <w:tmpl w:val="74147D36"/>
    <w:lvl w:ilvl="0" w:tplc="59C6689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570148"/>
    <w:multiLevelType w:val="hybridMultilevel"/>
    <w:tmpl w:val="18D8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69A9"/>
    <w:multiLevelType w:val="hybridMultilevel"/>
    <w:tmpl w:val="A3C4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9"/>
  </w:num>
  <w:num w:numId="17">
    <w:abstractNumId w:val="15"/>
  </w:num>
  <w:num w:numId="18">
    <w:abstractNumId w:val="18"/>
  </w:num>
  <w:num w:numId="19">
    <w:abstractNumId w:val="20"/>
  </w:num>
  <w:num w:numId="20">
    <w:abstractNumId w:val="13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5955"/>
    <w:rsid w:val="00010085"/>
    <w:rsid w:val="00014307"/>
    <w:rsid w:val="000172C8"/>
    <w:rsid w:val="00030373"/>
    <w:rsid w:val="0003225F"/>
    <w:rsid w:val="00032779"/>
    <w:rsid w:val="00043FA3"/>
    <w:rsid w:val="000442E0"/>
    <w:rsid w:val="00051749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B4322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04C"/>
    <w:rsid w:val="00281775"/>
    <w:rsid w:val="00287D7C"/>
    <w:rsid w:val="00292762"/>
    <w:rsid w:val="0029397F"/>
    <w:rsid w:val="002A7F15"/>
    <w:rsid w:val="002B1A40"/>
    <w:rsid w:val="002C559F"/>
    <w:rsid w:val="002D5C7A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846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4F81"/>
    <w:rsid w:val="003B5A30"/>
    <w:rsid w:val="003C7260"/>
    <w:rsid w:val="003C73A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74E6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96D40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0C0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D43"/>
    <w:rsid w:val="005B422B"/>
    <w:rsid w:val="005B5A15"/>
    <w:rsid w:val="005C1A51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A521B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143C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1ECC"/>
    <w:rsid w:val="00825977"/>
    <w:rsid w:val="00830C9F"/>
    <w:rsid w:val="00833697"/>
    <w:rsid w:val="008358B9"/>
    <w:rsid w:val="008365E2"/>
    <w:rsid w:val="00840DB5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5892"/>
    <w:rsid w:val="00876594"/>
    <w:rsid w:val="00880381"/>
    <w:rsid w:val="008809CB"/>
    <w:rsid w:val="0088155A"/>
    <w:rsid w:val="008B313A"/>
    <w:rsid w:val="008B4742"/>
    <w:rsid w:val="008B47EF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278"/>
    <w:rsid w:val="009015B8"/>
    <w:rsid w:val="00901B7F"/>
    <w:rsid w:val="0090389F"/>
    <w:rsid w:val="0090479C"/>
    <w:rsid w:val="00905C82"/>
    <w:rsid w:val="00905CD7"/>
    <w:rsid w:val="009149A8"/>
    <w:rsid w:val="009203ED"/>
    <w:rsid w:val="00920C85"/>
    <w:rsid w:val="0092419E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052E"/>
    <w:rsid w:val="009B275B"/>
    <w:rsid w:val="009B3672"/>
    <w:rsid w:val="009B6503"/>
    <w:rsid w:val="009C00D9"/>
    <w:rsid w:val="009C0A89"/>
    <w:rsid w:val="009C34F7"/>
    <w:rsid w:val="009C505B"/>
    <w:rsid w:val="009C5642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31FD"/>
    <w:rsid w:val="00B3533D"/>
    <w:rsid w:val="00B353B1"/>
    <w:rsid w:val="00B44D0E"/>
    <w:rsid w:val="00B618E7"/>
    <w:rsid w:val="00B646C6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6AE"/>
    <w:rsid w:val="00BD49C7"/>
    <w:rsid w:val="00BE54A2"/>
    <w:rsid w:val="00BE558B"/>
    <w:rsid w:val="00BE7DD2"/>
    <w:rsid w:val="00BF04EC"/>
    <w:rsid w:val="00C017B3"/>
    <w:rsid w:val="00C0613F"/>
    <w:rsid w:val="00C1105F"/>
    <w:rsid w:val="00C11E39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5295"/>
    <w:rsid w:val="00C7666B"/>
    <w:rsid w:val="00C8388A"/>
    <w:rsid w:val="00C85FAD"/>
    <w:rsid w:val="00C865E1"/>
    <w:rsid w:val="00CA3231"/>
    <w:rsid w:val="00CA4E5C"/>
    <w:rsid w:val="00CB5D48"/>
    <w:rsid w:val="00CC12A5"/>
    <w:rsid w:val="00CD1E60"/>
    <w:rsid w:val="00CD47BA"/>
    <w:rsid w:val="00CD5049"/>
    <w:rsid w:val="00CD65C7"/>
    <w:rsid w:val="00CE052E"/>
    <w:rsid w:val="00CE1FF4"/>
    <w:rsid w:val="00CE6C54"/>
    <w:rsid w:val="00CF3D10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87ECD"/>
    <w:rsid w:val="00D90BEC"/>
    <w:rsid w:val="00D931E8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DF18EF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3B9"/>
    <w:rsid w:val="00E72F0E"/>
    <w:rsid w:val="00E77A31"/>
    <w:rsid w:val="00E802E8"/>
    <w:rsid w:val="00E8223E"/>
    <w:rsid w:val="00E82E1C"/>
    <w:rsid w:val="00E834D8"/>
    <w:rsid w:val="00E8466C"/>
    <w:rsid w:val="00E85423"/>
    <w:rsid w:val="00E8631F"/>
    <w:rsid w:val="00E9244A"/>
    <w:rsid w:val="00E931C3"/>
    <w:rsid w:val="00E94904"/>
    <w:rsid w:val="00E955C9"/>
    <w:rsid w:val="00EA0CA5"/>
    <w:rsid w:val="00EA6342"/>
    <w:rsid w:val="00EB4B65"/>
    <w:rsid w:val="00EC3483"/>
    <w:rsid w:val="00ED645C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C63C4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E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21ECC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821ECC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21ECC"/>
    <w:pPr>
      <w:spacing w:after="120"/>
    </w:pPr>
    <w:rPr>
      <w:rFonts w:ascii="Arial" w:hAnsi="Arial"/>
      <w:color w:val="000000" w:themeColor="text1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D931E8"/>
  </w:style>
  <w:style w:type="paragraph" w:customStyle="1" w:styleId="00comandoatividadenegrito">
    <w:name w:val="00_comando_atividade_negrito"/>
    <w:basedOn w:val="00comandoatividade"/>
    <w:rsid w:val="00821ECC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5892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58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EA50-D988-4AF3-8E64-99283DB3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7</cp:revision>
  <cp:lastPrinted>2017-10-17T11:21:00Z</cp:lastPrinted>
  <dcterms:created xsi:type="dcterms:W3CDTF">2017-11-14T02:04:00Z</dcterms:created>
  <dcterms:modified xsi:type="dcterms:W3CDTF">2018-02-04T12:29:00Z</dcterms:modified>
</cp:coreProperties>
</file>